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716"/>
        <w:tblW w:w="9820" w:type="dxa"/>
        <w:tblLook w:val="04A0" w:firstRow="1" w:lastRow="0" w:firstColumn="1" w:lastColumn="0" w:noHBand="0" w:noVBand="1"/>
      </w:tblPr>
      <w:tblGrid>
        <w:gridCol w:w="665"/>
        <w:gridCol w:w="3233"/>
        <w:gridCol w:w="2121"/>
        <w:gridCol w:w="1906"/>
        <w:gridCol w:w="1895"/>
      </w:tblGrid>
      <w:tr w:rsidR="00B518D6" w14:paraId="452DB0DA" w14:textId="77777777" w:rsidTr="009D4324">
        <w:trPr>
          <w:trHeight w:val="109"/>
        </w:trPr>
        <w:tc>
          <w:tcPr>
            <w:tcW w:w="665" w:type="dxa"/>
          </w:tcPr>
          <w:p w14:paraId="6FE7746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33" w:type="dxa"/>
          </w:tcPr>
          <w:p w14:paraId="1D686EBA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JKEUPM Ref. No.</w:t>
            </w:r>
          </w:p>
        </w:tc>
        <w:tc>
          <w:tcPr>
            <w:tcW w:w="5922" w:type="dxa"/>
            <w:gridSpan w:val="3"/>
          </w:tcPr>
          <w:p w14:paraId="4A6CA61E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65A10CD0" w14:textId="77777777" w:rsidTr="009D4324">
        <w:trPr>
          <w:trHeight w:val="103"/>
        </w:trPr>
        <w:tc>
          <w:tcPr>
            <w:tcW w:w="665" w:type="dxa"/>
          </w:tcPr>
          <w:p w14:paraId="04E680E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33" w:type="dxa"/>
          </w:tcPr>
          <w:p w14:paraId="19EAD783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Study Title</w:t>
            </w:r>
          </w:p>
        </w:tc>
        <w:tc>
          <w:tcPr>
            <w:tcW w:w="5922" w:type="dxa"/>
            <w:gridSpan w:val="3"/>
          </w:tcPr>
          <w:p w14:paraId="615A70AA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0B53932E" w14:textId="77777777" w:rsidTr="009D4324">
        <w:trPr>
          <w:trHeight w:val="654"/>
        </w:trPr>
        <w:tc>
          <w:tcPr>
            <w:tcW w:w="665" w:type="dxa"/>
          </w:tcPr>
          <w:p w14:paraId="6E75665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33" w:type="dxa"/>
          </w:tcPr>
          <w:p w14:paraId="28E4358E" w14:textId="77777777" w:rsid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i. Princip</w:t>
            </w:r>
            <w:r w:rsidR="000A0ABF">
              <w:rPr>
                <w:rFonts w:ascii="Tahoma" w:hAnsi="Tahoma" w:cs="Tahoma"/>
                <w:sz w:val="20"/>
                <w:szCs w:val="20"/>
              </w:rPr>
              <w:t>al</w:t>
            </w:r>
            <w:r w:rsidRPr="00B518D6">
              <w:rPr>
                <w:rFonts w:ascii="Tahoma" w:hAnsi="Tahoma" w:cs="Tahoma"/>
                <w:sz w:val="20"/>
                <w:szCs w:val="20"/>
              </w:rPr>
              <w:t xml:space="preserve"> investigator</w:t>
            </w:r>
          </w:p>
          <w:p w14:paraId="55E75E87" w14:textId="77777777" w:rsidR="000A0ABF" w:rsidRPr="00B518D6" w:rsidRDefault="000A0ABF" w:rsidP="00EF14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2247FF" w14:textId="77777777" w:rsidR="000A0ABF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a. Name </w:t>
            </w:r>
          </w:p>
          <w:p w14:paraId="4630CB24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b. Ad</w:t>
            </w:r>
            <w:r w:rsidR="000A0ABF">
              <w:rPr>
                <w:rFonts w:ascii="Tahoma" w:hAnsi="Tahoma" w:cs="Tahoma"/>
                <w:sz w:val="20"/>
                <w:szCs w:val="20"/>
              </w:rPr>
              <w:t>d</w:t>
            </w:r>
            <w:r w:rsidRPr="00B518D6">
              <w:rPr>
                <w:rFonts w:ascii="Tahoma" w:hAnsi="Tahoma" w:cs="Tahoma"/>
                <w:sz w:val="20"/>
                <w:szCs w:val="20"/>
              </w:rPr>
              <w:t>ress</w:t>
            </w:r>
          </w:p>
          <w:p w14:paraId="58EE052F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c. </w:t>
            </w:r>
            <w:proofErr w:type="spellStart"/>
            <w:r w:rsidRPr="00B518D6">
              <w:rPr>
                <w:rFonts w:ascii="Tahoma" w:hAnsi="Tahoma" w:cs="Tahoma"/>
                <w:sz w:val="20"/>
                <w:szCs w:val="20"/>
              </w:rPr>
              <w:t>Tel.No</w:t>
            </w:r>
            <w:proofErr w:type="spellEnd"/>
          </w:p>
          <w:p w14:paraId="3E49C58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d. Email</w:t>
            </w:r>
          </w:p>
          <w:p w14:paraId="2F2A88C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CE2CDD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="000A0ABF">
              <w:rPr>
                <w:rFonts w:ascii="Tahoma" w:hAnsi="Tahoma" w:cs="Tahoma"/>
                <w:sz w:val="20"/>
                <w:szCs w:val="20"/>
              </w:rPr>
              <w:t>List of co-</w:t>
            </w:r>
            <w:r w:rsidRPr="00B518D6">
              <w:rPr>
                <w:rFonts w:ascii="Tahoma" w:hAnsi="Tahoma" w:cs="Tahoma"/>
                <w:sz w:val="20"/>
                <w:szCs w:val="20"/>
              </w:rPr>
              <w:t>investigator</w:t>
            </w:r>
            <w:r w:rsidR="000A0ABF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399BC359" w14:textId="77777777" w:rsidR="00B518D6" w:rsidRPr="000A0ABF" w:rsidRDefault="00B518D6" w:rsidP="000A0A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27A1F57D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59433AD1" w14:textId="77777777" w:rsidTr="009D4324">
        <w:trPr>
          <w:trHeight w:val="543"/>
        </w:trPr>
        <w:tc>
          <w:tcPr>
            <w:tcW w:w="665" w:type="dxa"/>
          </w:tcPr>
          <w:p w14:paraId="20420C3A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33" w:type="dxa"/>
          </w:tcPr>
          <w:p w14:paraId="20DBCF9C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Name Of Funding Agency</w:t>
            </w:r>
          </w:p>
        </w:tc>
        <w:tc>
          <w:tcPr>
            <w:tcW w:w="5922" w:type="dxa"/>
            <w:gridSpan w:val="3"/>
          </w:tcPr>
          <w:p w14:paraId="2BB8528A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29C18BF5" w14:textId="77777777" w:rsidTr="009D4324">
        <w:trPr>
          <w:trHeight w:val="109"/>
        </w:trPr>
        <w:tc>
          <w:tcPr>
            <w:tcW w:w="665" w:type="dxa"/>
          </w:tcPr>
          <w:p w14:paraId="0334571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33" w:type="dxa"/>
          </w:tcPr>
          <w:p w14:paraId="09FDEE2B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Study Site</w:t>
            </w:r>
          </w:p>
        </w:tc>
        <w:tc>
          <w:tcPr>
            <w:tcW w:w="5922" w:type="dxa"/>
            <w:gridSpan w:val="3"/>
          </w:tcPr>
          <w:p w14:paraId="6DA68ECF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4118F372" w14:textId="77777777" w:rsidTr="009D4324">
        <w:trPr>
          <w:trHeight w:val="213"/>
        </w:trPr>
        <w:tc>
          <w:tcPr>
            <w:tcW w:w="665" w:type="dxa"/>
          </w:tcPr>
          <w:p w14:paraId="01230ECC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33" w:type="dxa"/>
          </w:tcPr>
          <w:p w14:paraId="38FB64F4" w14:textId="29A1DFB7" w:rsidR="00B518D6" w:rsidRPr="00B518D6" w:rsidRDefault="00303998" w:rsidP="00EF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  <w:r w:rsidR="002240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18D6" w:rsidRPr="00B518D6">
              <w:rPr>
                <w:rFonts w:ascii="Tahoma" w:hAnsi="Tahoma" w:cs="Tahoma"/>
                <w:sz w:val="20"/>
                <w:szCs w:val="20"/>
              </w:rPr>
              <w:t xml:space="preserve">number of </w:t>
            </w:r>
            <w:r w:rsidR="0062103A">
              <w:rPr>
                <w:rFonts w:ascii="Tahoma" w:hAnsi="Tahoma" w:cs="Tahoma"/>
                <w:sz w:val="20"/>
                <w:szCs w:val="20"/>
              </w:rPr>
              <w:t xml:space="preserve">eligible </w:t>
            </w:r>
            <w:r w:rsidR="00B518D6" w:rsidRPr="00B518D6">
              <w:rPr>
                <w:rFonts w:ascii="Tahoma" w:hAnsi="Tahoma" w:cs="Tahoma"/>
                <w:sz w:val="20"/>
                <w:szCs w:val="20"/>
              </w:rPr>
              <w:t>subjects in study site</w:t>
            </w:r>
          </w:p>
        </w:tc>
        <w:tc>
          <w:tcPr>
            <w:tcW w:w="5922" w:type="dxa"/>
            <w:gridSpan w:val="3"/>
          </w:tcPr>
          <w:p w14:paraId="1F5CAB00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0A2BA198" w14:textId="77777777" w:rsidTr="009D4324">
        <w:trPr>
          <w:trHeight w:val="213"/>
        </w:trPr>
        <w:tc>
          <w:tcPr>
            <w:tcW w:w="665" w:type="dxa"/>
          </w:tcPr>
          <w:p w14:paraId="75402B1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33" w:type="dxa"/>
          </w:tcPr>
          <w:p w14:paraId="39C1E08E" w14:textId="6B03C961" w:rsidR="009D4324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ruitment of subjects in study site</w:t>
            </w:r>
            <w:r w:rsidR="006F73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7388" w:rsidRPr="009707AF">
              <w:rPr>
                <w:rFonts w:ascii="Tahoma" w:hAnsi="Tahoma" w:cs="Tahoma"/>
                <w:sz w:val="20"/>
                <w:szCs w:val="20"/>
              </w:rPr>
              <w:t>(</w:t>
            </w:r>
            <w:r w:rsidR="006F7388" w:rsidRPr="009707AF">
              <w:rPr>
                <w:rFonts w:ascii="Tahoma" w:hAnsi="Tahoma" w:cs="Tahoma"/>
                <w:i/>
                <w:iCs/>
                <w:sz w:val="20"/>
                <w:szCs w:val="20"/>
              </w:rPr>
              <w:t>include CONSORT flowchart for RCT studies only</w:t>
            </w:r>
            <w:r w:rsidR="006F7388" w:rsidRPr="009707A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DD08146" w14:textId="77777777" w:rsidR="009D4324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FC4488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participants recruited:</w:t>
            </w:r>
          </w:p>
          <w:p w14:paraId="42DDD0AD" w14:textId="77777777" w:rsidR="009D4324" w:rsidRPr="00232117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529B4A53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participants completing trial/ study:</w:t>
            </w:r>
          </w:p>
          <w:p w14:paraId="2A7F24F3" w14:textId="77777777" w:rsidR="009D4324" w:rsidRPr="00232117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6AB94D1A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Proposed in original application:</w:t>
            </w:r>
          </w:p>
          <w:p w14:paraId="61CFBB94" w14:textId="77777777" w:rsidR="009D4324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7C3FA1AB" w14:textId="3368B676" w:rsidR="008D304B" w:rsidRPr="00632B2B" w:rsidRDefault="009D4324" w:rsidP="008D304B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withdrawals from trial to date due to:</w:t>
            </w:r>
          </w:p>
          <w:p w14:paraId="5C8B5661" w14:textId="77777777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9D4324">
              <w:rPr>
                <w:rFonts w:ascii="Tahoma" w:hAnsi="Tahoma" w:cs="Tahoma"/>
                <w:sz w:val="20"/>
                <w:szCs w:val="20"/>
              </w:rPr>
              <w:t>ithdrawal of consent</w:t>
            </w:r>
          </w:p>
          <w:p w14:paraId="532CAC66" w14:textId="73DEB598" w:rsidR="008D304B" w:rsidRDefault="008D304B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response from participants</w:t>
            </w:r>
          </w:p>
          <w:p w14:paraId="687DA605" w14:textId="77777777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9D4324">
              <w:rPr>
                <w:rFonts w:ascii="Tahoma" w:hAnsi="Tahoma" w:cs="Tahoma"/>
                <w:sz w:val="20"/>
                <w:szCs w:val="20"/>
              </w:rPr>
              <w:t>oss to follow-up</w:t>
            </w:r>
          </w:p>
          <w:p w14:paraId="37570567" w14:textId="0B1B3E25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9D4324">
              <w:rPr>
                <w:rFonts w:ascii="Tahoma" w:hAnsi="Tahoma" w:cs="Tahoma"/>
                <w:sz w:val="20"/>
                <w:szCs w:val="20"/>
              </w:rPr>
              <w:t>eath (not the primary outcome)</w:t>
            </w:r>
          </w:p>
          <w:p w14:paraId="2077165D" w14:textId="77777777" w:rsidR="00713A58" w:rsidRPr="00232117" w:rsidRDefault="00713A58" w:rsidP="00232117">
            <w:pPr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13A1AE60" w14:textId="77777777" w:rsidR="009D4324" w:rsidRDefault="00713A58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Total study withdrawals:</w:t>
            </w:r>
          </w:p>
          <w:p w14:paraId="3CAB6261" w14:textId="77777777" w:rsidR="009D11BA" w:rsidRDefault="009D11BA" w:rsidP="009D11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A0459" w14:textId="77777777" w:rsidR="00713A58" w:rsidRPr="00232117" w:rsidRDefault="009B259C" w:rsidP="00232117">
            <w:pPr>
              <w:ind w:left="360" w:hanging="28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. 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Number of treatment failures to date (Prior to reaching primary outcome) due to:</w:t>
            </w:r>
          </w:p>
          <w:p w14:paraId="4DB58D64" w14:textId="77777777" w:rsidR="00713A58" w:rsidRPr="00232117" w:rsidRDefault="009D11BA" w:rsidP="002321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dverse events</w:t>
            </w:r>
          </w:p>
          <w:p w14:paraId="48FE24F9" w14:textId="77777777" w:rsidR="00713A58" w:rsidRPr="00232117" w:rsidRDefault="009D11BA" w:rsidP="002321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ack of efficacy</w:t>
            </w:r>
          </w:p>
          <w:p w14:paraId="58DD30A8" w14:textId="77777777" w:rsidR="00713A58" w:rsidRDefault="00713A58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A092D2" w14:textId="77777777" w:rsidR="00713A58" w:rsidRDefault="009D11BA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13A58">
              <w:rPr>
                <w:rFonts w:ascii="Tahoma" w:hAnsi="Tahoma" w:cs="Tahoma"/>
                <w:sz w:val="20"/>
                <w:szCs w:val="20"/>
              </w:rPr>
              <w:t>Total treatment failures:</w:t>
            </w:r>
          </w:p>
          <w:p w14:paraId="032D4A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4694B48E" w14:textId="77777777" w:rsidR="009D4324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92B253" w14:textId="77777777" w:rsidR="0030566F" w:rsidRP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55680F" w14:textId="77777777" w:rsidR="0030566F" w:rsidRP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BC8C9D" w14:textId="77777777" w:rsidR="0030566F" w:rsidRP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C3D4D0" w14:textId="77777777" w:rsidR="0030566F" w:rsidRP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68F0C4" w14:textId="77777777" w:rsidR="0030566F" w:rsidRP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F37FB3" w14:textId="77777777" w:rsid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A40E3D" w14:textId="77777777" w:rsidR="0030566F" w:rsidRP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8AD33C" w14:textId="77777777" w:rsid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BD3ED4" w14:textId="77777777" w:rsidR="0030566F" w:rsidRDefault="0030566F" w:rsidP="003056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8DCE2D" w14:textId="242002D7" w:rsidR="0030566F" w:rsidRPr="0030566F" w:rsidRDefault="0030566F" w:rsidP="0030566F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9D4324" w14:paraId="7CA3E143" w14:textId="77777777" w:rsidTr="009D4324">
        <w:trPr>
          <w:trHeight w:val="109"/>
        </w:trPr>
        <w:tc>
          <w:tcPr>
            <w:tcW w:w="665" w:type="dxa"/>
          </w:tcPr>
          <w:p w14:paraId="46E2F765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518D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14:paraId="0C39B9DB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Duration of study</w:t>
            </w:r>
          </w:p>
        </w:tc>
        <w:tc>
          <w:tcPr>
            <w:tcW w:w="5922" w:type="dxa"/>
            <w:gridSpan w:val="3"/>
          </w:tcPr>
          <w:p w14:paraId="1D9BCA1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52062334" w14:textId="77777777" w:rsidTr="009D4324">
        <w:trPr>
          <w:trHeight w:val="109"/>
        </w:trPr>
        <w:tc>
          <w:tcPr>
            <w:tcW w:w="665" w:type="dxa"/>
          </w:tcPr>
          <w:p w14:paraId="3605C78B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DE7DE7">
              <w:rPr>
                <w:rFonts w:ascii="Tahoma" w:hAnsi="Tahoma" w:cs="Tahoma"/>
                <w:sz w:val="20"/>
                <w:szCs w:val="20"/>
              </w:rPr>
              <w:lastRenderedPageBreak/>
              <w:t>9.</w:t>
            </w:r>
          </w:p>
        </w:tc>
        <w:tc>
          <w:tcPr>
            <w:tcW w:w="3233" w:type="dxa"/>
          </w:tcPr>
          <w:p w14:paraId="16C4F13F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col Violation or Deviation</w:t>
            </w:r>
          </w:p>
        </w:tc>
        <w:tc>
          <w:tcPr>
            <w:tcW w:w="5922" w:type="dxa"/>
            <w:gridSpan w:val="3"/>
          </w:tcPr>
          <w:p w14:paraId="1C67B7E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2780A473" w14:textId="77777777" w:rsidTr="009D4324">
        <w:trPr>
          <w:trHeight w:val="868"/>
        </w:trPr>
        <w:tc>
          <w:tcPr>
            <w:tcW w:w="665" w:type="dxa"/>
          </w:tcPr>
          <w:p w14:paraId="50817461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233" w:type="dxa"/>
          </w:tcPr>
          <w:p w14:paraId="115A9C0F" w14:textId="243254C2" w:rsidR="009D4324" w:rsidRDefault="009D4324" w:rsidP="009D43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Executive summary </w:t>
            </w:r>
            <w:r w:rsidRPr="00B518D6">
              <w:rPr>
                <w:rFonts w:ascii="Tahoma" w:hAnsi="Tahoma" w:cs="Tahoma"/>
                <w:i/>
                <w:sz w:val="20"/>
                <w:szCs w:val="20"/>
              </w:rPr>
              <w:t>(Summary of research background, objectives, methodology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, findings </w:t>
            </w:r>
            <w:r w:rsidR="006F7388" w:rsidRPr="009707AF">
              <w:rPr>
                <w:rFonts w:ascii="Tahoma" w:hAnsi="Tahoma" w:cs="Tahoma"/>
                <w:i/>
                <w:sz w:val="20"/>
                <w:szCs w:val="20"/>
              </w:rPr>
              <w:t xml:space="preserve">(include a table if applicable)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nd conclusion of</w:t>
            </w:r>
            <w:r w:rsidRPr="00B518D6">
              <w:rPr>
                <w:rFonts w:ascii="Tahoma" w:hAnsi="Tahoma" w:cs="Tahoma"/>
                <w:i/>
                <w:sz w:val="20"/>
                <w:szCs w:val="20"/>
              </w:rPr>
              <w:t xml:space="preserve"> the research project) - maximum 500 words)</w:t>
            </w:r>
          </w:p>
          <w:p w14:paraId="5C21B7BA" w14:textId="77777777" w:rsidR="009D4324" w:rsidRPr="00241B47" w:rsidRDefault="009D4324" w:rsidP="009D4324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41B47">
              <w:rPr>
                <w:rFonts w:ascii="Tahoma" w:hAnsi="Tahoma" w:cs="Tahoma"/>
                <w:sz w:val="20"/>
                <w:szCs w:val="20"/>
                <w:lang w:val="ms-MY"/>
              </w:rPr>
              <w:t>*Committee may request additional information if required.</w:t>
            </w:r>
          </w:p>
          <w:p w14:paraId="149230F7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6D37C4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13158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7CCEE05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6FDF9A13" w14:textId="77777777" w:rsidTr="009D4324">
        <w:trPr>
          <w:trHeight w:val="1408"/>
        </w:trPr>
        <w:tc>
          <w:tcPr>
            <w:tcW w:w="665" w:type="dxa"/>
          </w:tcPr>
          <w:p w14:paraId="0D319098" w14:textId="77777777" w:rsidR="009D4324" w:rsidRPr="00DE7DE7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233" w:type="dxa"/>
          </w:tcPr>
          <w:p w14:paraId="4184CF44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of Principal</w:t>
            </w:r>
            <w:r w:rsidRPr="00B518D6">
              <w:rPr>
                <w:rFonts w:ascii="Tahoma" w:hAnsi="Tahoma" w:cs="Tahoma"/>
                <w:sz w:val="20"/>
                <w:szCs w:val="20"/>
              </w:rPr>
              <w:t xml:space="preserve"> Investigator</w:t>
            </w:r>
          </w:p>
        </w:tc>
        <w:tc>
          <w:tcPr>
            <w:tcW w:w="2121" w:type="dxa"/>
          </w:tcPr>
          <w:p w14:paraId="1F1038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5257F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055D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DEB98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80451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0E73D1F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895" w:type="dxa"/>
          </w:tcPr>
          <w:p w14:paraId="7220D02F" w14:textId="77777777" w:rsidR="009D4324" w:rsidRDefault="009D4324" w:rsidP="009D4324"/>
        </w:tc>
      </w:tr>
    </w:tbl>
    <w:p w14:paraId="7026C69B" w14:textId="77777777" w:rsidR="0071536E" w:rsidRDefault="0071536E"/>
    <w:sectPr w:rsidR="00715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1EC2" w14:textId="77777777" w:rsidR="00970740" w:rsidRDefault="00970740" w:rsidP="00B518D6">
      <w:pPr>
        <w:spacing w:after="0" w:line="240" w:lineRule="auto"/>
      </w:pPr>
      <w:r>
        <w:separator/>
      </w:r>
    </w:p>
  </w:endnote>
  <w:endnote w:type="continuationSeparator" w:id="0">
    <w:p w14:paraId="003B8787" w14:textId="77777777" w:rsidR="00970740" w:rsidRDefault="00970740" w:rsidP="00B5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3278D1" w14:paraId="201E94DB" w14:textId="77777777" w:rsidTr="003278D1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6748F3C9" w14:textId="77777777" w:rsidR="003278D1" w:rsidRDefault="003278D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74BD6026" w14:textId="77777777" w:rsidR="003278D1" w:rsidRDefault="003278D1">
          <w:pPr>
            <w:pStyle w:val="Header"/>
            <w:jc w:val="right"/>
            <w:rPr>
              <w:caps/>
              <w:sz w:val="18"/>
            </w:rPr>
          </w:pPr>
        </w:p>
      </w:tc>
    </w:tr>
    <w:tr w:rsidR="003278D1" w14:paraId="3417F73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D5EC35DBCC24D3FAECBDD20028B17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41638F" w14:textId="4641464E" w:rsidR="003278D1" w:rsidRDefault="00711E9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JKEUPM/ FORM 3.2/ VERSION: </w:t>
              </w:r>
              <w:r w:rsidR="009707AF">
                <w:rPr>
                  <w:caps/>
                  <w:color w:val="808080" w:themeColor="background1" w:themeShade="80"/>
                  <w:sz w:val="18"/>
                  <w:szCs w:val="18"/>
                </w:rPr>
                <w:t>1</w:t>
              </w:r>
              <w:r w:rsidR="00B36593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9707AF">
                <w:rPr>
                  <w:caps/>
                  <w:color w:val="808080" w:themeColor="background1" w:themeShade="80"/>
                  <w:sz w:val="18"/>
                  <w:szCs w:val="18"/>
                </w:rPr>
                <w:t>DECEM</w:t>
              </w:r>
              <w:r w:rsidR="002240C3">
                <w:rPr>
                  <w:caps/>
                  <w:color w:val="808080" w:themeColor="background1" w:themeShade="80"/>
                  <w:sz w:val="18"/>
                  <w:szCs w:val="18"/>
                </w:rPr>
                <w:t>BER</w:t>
              </w:r>
              <w:r w:rsidR="003278D1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0</w:t>
              </w:r>
              <w:r w:rsidR="009707AF">
                <w:rPr>
                  <w:caps/>
                  <w:color w:val="808080" w:themeColor="background1" w:themeShade="80"/>
                  <w:sz w:val="18"/>
                  <w:szCs w:val="18"/>
                </w:rPr>
                <w:t>2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7954228" w14:textId="77777777" w:rsidR="003278D1" w:rsidRDefault="003278D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0399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7498A2" w14:textId="77777777" w:rsidR="0003506C" w:rsidRPr="0003506C" w:rsidRDefault="0003506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EB6F" w14:textId="77777777" w:rsidR="00970740" w:rsidRDefault="00970740" w:rsidP="00B518D6">
      <w:pPr>
        <w:spacing w:after="0" w:line="240" w:lineRule="auto"/>
      </w:pPr>
      <w:r>
        <w:separator/>
      </w:r>
    </w:p>
  </w:footnote>
  <w:footnote w:type="continuationSeparator" w:id="0">
    <w:p w14:paraId="6AA27641" w14:textId="77777777" w:rsidR="00970740" w:rsidRDefault="00970740" w:rsidP="00B5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2F0F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JAWATANKUASA ETIKA UNIVERSITI UNTUK PENYELIDIKAN MELIBATKAN MANUSIA (JKEUPM)</w:t>
    </w:r>
  </w:p>
  <w:p w14:paraId="208F0FD1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UNIVERSITI PUTRA MALAYSIA, 43400 UPM SERDANG,</w:t>
    </w:r>
  </w:p>
  <w:p w14:paraId="2B5E95B3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SELANGOR, MALAYSIA</w:t>
    </w:r>
  </w:p>
  <w:p w14:paraId="66A1C685" w14:textId="77777777" w:rsidR="0003506C" w:rsidRPr="0003506C" w:rsidRDefault="0003506C" w:rsidP="0003506C">
    <w:pPr>
      <w:framePr w:w="5768" w:h="964" w:hRule="exact" w:wrap="around" w:vAnchor="text" w:hAnchor="page" w:x="4471" w:y="163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749DBFE" w14:textId="77777777" w:rsidR="00B518D6" w:rsidRDefault="00B518D6">
    <w:pPr>
      <w:pStyle w:val="Header"/>
    </w:pPr>
    <w:r>
      <w:rPr>
        <w:noProof/>
        <w:lang w:val="en-MY" w:eastAsia="en-MY"/>
      </w:rPr>
      <w:drawing>
        <wp:inline distT="0" distB="0" distL="0" distR="0" wp14:anchorId="61358101" wp14:editId="5CA2E84A">
          <wp:extent cx="179832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  <w:p w14:paraId="17898CE5" w14:textId="77777777" w:rsidR="00B518D6" w:rsidRPr="00500A47" w:rsidRDefault="00500A47" w:rsidP="00500A47">
    <w:pPr>
      <w:pStyle w:val="Header"/>
      <w:jc w:val="center"/>
      <w:rPr>
        <w:rFonts w:ascii="Arial" w:hAnsi="Arial" w:cs="Arial"/>
      </w:rPr>
    </w:pPr>
    <w:r w:rsidRPr="00500A47">
      <w:rPr>
        <w:rFonts w:ascii="Arial" w:hAnsi="Arial" w:cs="Arial"/>
        <w:b/>
      </w:rPr>
      <w:t>FORM 3.2 STUDY FINAL REPORT</w:t>
    </w:r>
  </w:p>
  <w:p w14:paraId="12EEFD11" w14:textId="77777777" w:rsidR="00B518D6" w:rsidRPr="00500A47" w:rsidRDefault="00B518D6">
    <w:pPr>
      <w:pStyle w:val="Header"/>
      <w:rPr>
        <w:rFonts w:ascii="Arial" w:hAnsi="Arial" w:cs="Arial"/>
        <w:b/>
      </w:rPr>
    </w:pPr>
    <w:r w:rsidRPr="00500A47">
      <w:rPr>
        <w:rFonts w:ascii="Arial" w:hAnsi="Arial" w:cs="Arial"/>
        <w:b/>
      </w:rPr>
      <w:t xml:space="preserve">                                                                             </w:t>
    </w:r>
    <w:r w:rsidR="00B07B7C" w:rsidRPr="00500A47">
      <w:rPr>
        <w:rFonts w:ascii="Arial" w:hAnsi="Arial" w:cs="Arial"/>
        <w:b/>
      </w:rPr>
      <w:t xml:space="preserve"> </w:t>
    </w:r>
  </w:p>
  <w:p w14:paraId="756F40C7" w14:textId="77777777" w:rsidR="00500A47" w:rsidRDefault="0050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11EB"/>
    <w:multiLevelType w:val="hybridMultilevel"/>
    <w:tmpl w:val="223A672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047"/>
    <w:multiLevelType w:val="hybridMultilevel"/>
    <w:tmpl w:val="4E4E83F2"/>
    <w:lvl w:ilvl="0" w:tplc="043E0017">
      <w:start w:val="1"/>
      <w:numFmt w:val="lowerLetter"/>
      <w:lvlText w:val="%1)"/>
      <w:lvlJc w:val="left"/>
      <w:pPr>
        <w:ind w:left="1075" w:hanging="360"/>
      </w:pPr>
    </w:lvl>
    <w:lvl w:ilvl="1" w:tplc="043E0019" w:tentative="1">
      <w:start w:val="1"/>
      <w:numFmt w:val="lowerLetter"/>
      <w:lvlText w:val="%2."/>
      <w:lvlJc w:val="left"/>
      <w:pPr>
        <w:ind w:left="1795" w:hanging="360"/>
      </w:pPr>
    </w:lvl>
    <w:lvl w:ilvl="2" w:tplc="043E001B" w:tentative="1">
      <w:start w:val="1"/>
      <w:numFmt w:val="lowerRoman"/>
      <w:lvlText w:val="%3."/>
      <w:lvlJc w:val="right"/>
      <w:pPr>
        <w:ind w:left="2515" w:hanging="180"/>
      </w:pPr>
    </w:lvl>
    <w:lvl w:ilvl="3" w:tplc="043E000F" w:tentative="1">
      <w:start w:val="1"/>
      <w:numFmt w:val="decimal"/>
      <w:lvlText w:val="%4."/>
      <w:lvlJc w:val="left"/>
      <w:pPr>
        <w:ind w:left="3235" w:hanging="360"/>
      </w:pPr>
    </w:lvl>
    <w:lvl w:ilvl="4" w:tplc="043E0019" w:tentative="1">
      <w:start w:val="1"/>
      <w:numFmt w:val="lowerLetter"/>
      <w:lvlText w:val="%5."/>
      <w:lvlJc w:val="left"/>
      <w:pPr>
        <w:ind w:left="3955" w:hanging="360"/>
      </w:pPr>
    </w:lvl>
    <w:lvl w:ilvl="5" w:tplc="043E001B" w:tentative="1">
      <w:start w:val="1"/>
      <w:numFmt w:val="lowerRoman"/>
      <w:lvlText w:val="%6."/>
      <w:lvlJc w:val="right"/>
      <w:pPr>
        <w:ind w:left="4675" w:hanging="180"/>
      </w:pPr>
    </w:lvl>
    <w:lvl w:ilvl="6" w:tplc="043E000F" w:tentative="1">
      <w:start w:val="1"/>
      <w:numFmt w:val="decimal"/>
      <w:lvlText w:val="%7."/>
      <w:lvlJc w:val="left"/>
      <w:pPr>
        <w:ind w:left="5395" w:hanging="360"/>
      </w:pPr>
    </w:lvl>
    <w:lvl w:ilvl="7" w:tplc="043E0019" w:tentative="1">
      <w:start w:val="1"/>
      <w:numFmt w:val="lowerLetter"/>
      <w:lvlText w:val="%8."/>
      <w:lvlJc w:val="left"/>
      <w:pPr>
        <w:ind w:left="6115" w:hanging="360"/>
      </w:pPr>
    </w:lvl>
    <w:lvl w:ilvl="8" w:tplc="043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021528C"/>
    <w:multiLevelType w:val="hybridMultilevel"/>
    <w:tmpl w:val="2EE44582"/>
    <w:lvl w:ilvl="0" w:tplc="BA422F8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055D3"/>
    <w:multiLevelType w:val="hybridMultilevel"/>
    <w:tmpl w:val="94D8B90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054"/>
    <w:multiLevelType w:val="hybridMultilevel"/>
    <w:tmpl w:val="9C9A4E6C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190A"/>
    <w:multiLevelType w:val="hybridMultilevel"/>
    <w:tmpl w:val="86CA5B28"/>
    <w:lvl w:ilvl="0" w:tplc="D2FCBE0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BE6"/>
    <w:multiLevelType w:val="hybridMultilevel"/>
    <w:tmpl w:val="65DE944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62BE3"/>
    <w:multiLevelType w:val="hybridMultilevel"/>
    <w:tmpl w:val="9E56F8B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306B"/>
    <w:multiLevelType w:val="hybridMultilevel"/>
    <w:tmpl w:val="66624024"/>
    <w:lvl w:ilvl="0" w:tplc="BA422F8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B4E6D"/>
    <w:multiLevelType w:val="hybridMultilevel"/>
    <w:tmpl w:val="D97639A6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6F5B8F"/>
    <w:multiLevelType w:val="hybridMultilevel"/>
    <w:tmpl w:val="A314D36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D6"/>
    <w:rsid w:val="0003506C"/>
    <w:rsid w:val="00074BAE"/>
    <w:rsid w:val="000A0ABF"/>
    <w:rsid w:val="00114F24"/>
    <w:rsid w:val="001603A4"/>
    <w:rsid w:val="001E54C9"/>
    <w:rsid w:val="002240C3"/>
    <w:rsid w:val="00232117"/>
    <w:rsid w:val="00241B47"/>
    <w:rsid w:val="00303998"/>
    <w:rsid w:val="0030566F"/>
    <w:rsid w:val="003278D1"/>
    <w:rsid w:val="0036532C"/>
    <w:rsid w:val="00500A47"/>
    <w:rsid w:val="00575285"/>
    <w:rsid w:val="005A7E86"/>
    <w:rsid w:val="0062103A"/>
    <w:rsid w:val="00632B2B"/>
    <w:rsid w:val="00680E92"/>
    <w:rsid w:val="006B2075"/>
    <w:rsid w:val="006D3C5A"/>
    <w:rsid w:val="006F56AC"/>
    <w:rsid w:val="006F7388"/>
    <w:rsid w:val="00705936"/>
    <w:rsid w:val="007065DB"/>
    <w:rsid w:val="00711E98"/>
    <w:rsid w:val="00713A58"/>
    <w:rsid w:val="0071536E"/>
    <w:rsid w:val="008D304B"/>
    <w:rsid w:val="00970740"/>
    <w:rsid w:val="009707AF"/>
    <w:rsid w:val="009B259C"/>
    <w:rsid w:val="009D11BA"/>
    <w:rsid w:val="009D4324"/>
    <w:rsid w:val="00B07B7C"/>
    <w:rsid w:val="00B36593"/>
    <w:rsid w:val="00B518D6"/>
    <w:rsid w:val="00B655DB"/>
    <w:rsid w:val="00B95AAF"/>
    <w:rsid w:val="00CE0231"/>
    <w:rsid w:val="00D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4D686"/>
  <w15:docId w15:val="{1A82B28F-6CF2-4B08-9EF0-42A8BA7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8D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D6"/>
  </w:style>
  <w:style w:type="paragraph" w:styleId="Footer">
    <w:name w:val="footer"/>
    <w:basedOn w:val="Normal"/>
    <w:link w:val="FooterChar"/>
    <w:uiPriority w:val="99"/>
    <w:unhideWhenUsed/>
    <w:rsid w:val="00B5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EC35DBCC24D3FAECBDD20028B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BB5E-F9F9-4A02-B4C1-46B648574C9F}"/>
      </w:docPartPr>
      <w:docPartBody>
        <w:p w:rsidR="00CC4593" w:rsidRDefault="00E60C2B" w:rsidP="00E60C2B">
          <w:pPr>
            <w:pStyle w:val="CD5EC35DBCC24D3FAECBDD20028B171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C2B"/>
    <w:rsid w:val="00193B00"/>
    <w:rsid w:val="001B0FAB"/>
    <w:rsid w:val="003D6620"/>
    <w:rsid w:val="00C2563B"/>
    <w:rsid w:val="00CA325A"/>
    <w:rsid w:val="00CC4593"/>
    <w:rsid w:val="00E60C2B"/>
    <w:rsid w:val="00F6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C2B"/>
    <w:rPr>
      <w:color w:val="808080"/>
    </w:rPr>
  </w:style>
  <w:style w:type="paragraph" w:customStyle="1" w:styleId="CD5EC35DBCC24D3FAECBDD20028B171E">
    <w:name w:val="CD5EC35DBCC24D3FAECBDD20028B171E"/>
    <w:rsid w:val="00E6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1687-CAAF-4E75-AFC6-E2F8FC3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EUPM/ FORM 3.2/ VERSION: 1 DECEMBER 2022</dc:creator>
  <cp:keywords/>
  <dc:description/>
  <cp:lastModifiedBy>NOR ELLIA BINTI ABD AJIS</cp:lastModifiedBy>
  <cp:revision>6</cp:revision>
  <dcterms:created xsi:type="dcterms:W3CDTF">2018-10-02T03:28:00Z</dcterms:created>
  <dcterms:modified xsi:type="dcterms:W3CDTF">2022-11-24T08:26:00Z</dcterms:modified>
</cp:coreProperties>
</file>